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60" w:rsidRDefault="006C0D2C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838B1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290B60" w:rsidRDefault="006C0D2C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05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290B60" w:rsidRDefault="006C0D2C">
      <w:pPr>
        <w:pBdr>
          <w:bottom w:val="single" w:sz="6" w:space="1" w:color="000000"/>
        </w:pBdr>
        <w:spacing w:line="240" w:lineRule="auto"/>
      </w:pPr>
      <w:r>
        <w:rPr>
          <w:b/>
          <w:sz w:val="24"/>
        </w:rPr>
        <w:t xml:space="preserve">Stavební příprava vč. ZTI a el. </w:t>
      </w:r>
      <w:proofErr w:type="gramStart"/>
      <w:r>
        <w:rPr>
          <w:b/>
          <w:sz w:val="24"/>
        </w:rPr>
        <w:t>pro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tž</w:t>
      </w:r>
      <w:proofErr w:type="spellEnd"/>
      <w:r>
        <w:rPr>
          <w:b/>
          <w:sz w:val="24"/>
        </w:rPr>
        <w:t xml:space="preserve"> kuchyň. linky v odd. OVT, </w:t>
      </w:r>
      <w:proofErr w:type="spellStart"/>
      <w:proofErr w:type="gramStart"/>
      <w:r>
        <w:rPr>
          <w:b/>
          <w:sz w:val="24"/>
        </w:rPr>
        <w:t>m.č</w:t>
      </w:r>
      <w:proofErr w:type="spellEnd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1053, Kateřinská 32, Praha 2</w:t>
      </w:r>
    </w:p>
    <w:p w:rsidR="00290B60" w:rsidRDefault="006C0D2C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90B60" w:rsidRDefault="006C0D2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20/1/2021;</w:t>
      </w:r>
    </w:p>
    <w:p w:rsidR="00290B60" w:rsidRDefault="006C0D2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290B60" w:rsidRDefault="006C0D2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290B60" w:rsidRDefault="006C0D2C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290B60" w:rsidRDefault="006C0D2C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65290,-   Kč</w:t>
      </w:r>
      <w:r>
        <w:rPr>
          <w:b/>
          <w:sz w:val="24"/>
        </w:rPr>
        <w:tab/>
      </w:r>
    </w:p>
    <w:p w:rsidR="00290B60" w:rsidRDefault="006C0D2C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13710,90Kč</w:t>
      </w:r>
    </w:p>
    <w:p w:rsidR="00290B60" w:rsidRDefault="006C0D2C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79000,90Kč</w:t>
      </w:r>
    </w:p>
    <w:p w:rsidR="00290B60" w:rsidRDefault="00290B60">
      <w:pPr>
        <w:spacing w:line="240" w:lineRule="exact"/>
        <w:rPr>
          <w:b/>
          <w:sz w:val="24"/>
        </w:rPr>
      </w:pPr>
    </w:p>
    <w:p w:rsidR="00290B60" w:rsidRDefault="006C0D2C">
      <w:pPr>
        <w:spacing w:line="240" w:lineRule="exact"/>
      </w:pPr>
      <w:r>
        <w:rPr>
          <w:b/>
          <w:sz w:val="24"/>
        </w:rPr>
        <w:t>Příloha: soupis prací</w:t>
      </w:r>
    </w:p>
    <w:p w:rsidR="00290B60" w:rsidRDefault="00290B60">
      <w:pPr>
        <w:spacing w:line="240" w:lineRule="exact"/>
        <w:rPr>
          <w:sz w:val="24"/>
          <w:u w:val="single"/>
        </w:rPr>
      </w:pPr>
    </w:p>
    <w:p w:rsidR="00290B60" w:rsidRDefault="00290B60">
      <w:pPr>
        <w:spacing w:line="240" w:lineRule="exact"/>
        <w:rPr>
          <w:b/>
        </w:rPr>
      </w:pPr>
    </w:p>
    <w:p w:rsidR="00290B60" w:rsidRDefault="00290B60">
      <w:pPr>
        <w:spacing w:line="240" w:lineRule="exact"/>
        <w:rPr>
          <w:b/>
          <w:sz w:val="24"/>
        </w:rPr>
      </w:pPr>
    </w:p>
    <w:p w:rsidR="00290B60" w:rsidRDefault="006C0D2C">
      <w:pPr>
        <w:spacing w:line="240" w:lineRule="exact"/>
      </w:pPr>
      <w:r>
        <w:rPr>
          <w:b/>
          <w:sz w:val="24"/>
        </w:rPr>
        <w:t>V Praze 16/12/2020</w:t>
      </w:r>
    </w:p>
    <w:p w:rsidR="00290B60" w:rsidRDefault="00290B60">
      <w:pPr>
        <w:spacing w:line="240" w:lineRule="exact"/>
        <w:rPr>
          <w:b/>
          <w:sz w:val="24"/>
        </w:rPr>
      </w:pPr>
    </w:p>
    <w:p w:rsidR="00290B60" w:rsidRDefault="006C0D2C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838B1">
        <w:rPr>
          <w:b/>
          <w:sz w:val="24"/>
        </w:rPr>
        <w:t>Xxxx</w:t>
      </w:r>
      <w:proofErr w:type="spellEnd"/>
      <w:r w:rsidR="008838B1">
        <w:rPr>
          <w:b/>
          <w:sz w:val="24"/>
        </w:rPr>
        <w:t xml:space="preserve">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290B6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F89"/>
    <w:multiLevelType w:val="multilevel"/>
    <w:tmpl w:val="8DAEF78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36E7357"/>
    <w:multiLevelType w:val="multilevel"/>
    <w:tmpl w:val="4524C7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60"/>
    <w:rsid w:val="00290B60"/>
    <w:rsid w:val="006C0D2C"/>
    <w:rsid w:val="0088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5399-FC67-4AE9-B4EC-FA663527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12-27T17:21:00Z</cp:lastPrinted>
  <dcterms:created xsi:type="dcterms:W3CDTF">2021-01-04T07:28:00Z</dcterms:created>
  <dcterms:modified xsi:type="dcterms:W3CDTF">2021-01-04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